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C6259">
        <w:rPr>
          <w:rFonts w:ascii="Times New Roman" w:hAnsi="Times New Roman" w:cs="Times New Roman"/>
          <w:b/>
          <w:sz w:val="24"/>
          <w:szCs w:val="24"/>
        </w:rPr>
        <w:t>1</w:t>
      </w:r>
      <w:r w:rsidR="002B4E19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410"/>
        <w:gridCol w:w="2551"/>
        <w:gridCol w:w="3260"/>
        <w:gridCol w:w="2862"/>
        <w:gridCol w:w="2297"/>
      </w:tblGrid>
      <w:tr w:rsidR="006019CB" w:rsidRPr="007C2AA2" w:rsidTr="007C2AA2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C2AA2" w:rsidRDefault="006019CB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C2AA2" w:rsidRPr="007C2AA2" w:rsidTr="007C2AA2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Рельеф и нед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overochnaya-ra-bota-tema-relef-i-nedra-rossii-4580516.html?is_new</w:t>
              </w:r>
            </w:hyperlink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Повторить п.12, выполнить проверочную работу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16.11 через 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6" w:history="1"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AA2" w:rsidRPr="007C2AA2" w:rsidTr="007C2AA2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Онлайн-урок</w:t>
            </w:r>
            <w:proofErr w:type="spellEnd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е реального времени в соц. сети «</w:t>
            </w:r>
            <w:proofErr w:type="spellStart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: с 13:05 до13:45,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: с 14:00 до 14:40 (</w:t>
            </w:r>
            <w:hyperlink r:id="rId7" w:history="1"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Во время урока будет осуществляться работа с учебником, сборником задач и наглядным материало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§ 21.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Сборник 8-9кл: стр. 36 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№ 1.255, 1.258-1.260(тесты).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Сборник 8 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: № 1.195,1.198-1.200(тесты)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C2AA2" w:rsidRPr="007C2AA2" w:rsidTr="007C2AA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Дополнение и его в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7, 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упр. 114-117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C2AA2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https://yandex.ru/video/preview/?text=8+класс+Дополнение+и+его+виды.видеоурок&amp;path=wizard&amp;parent-reqid=1605395514243336-31509066396641548700107-production-app-host-man-web-yp-80&amp;wiz_type=vital&amp;filmId=5268893542842450902&amp;url=http%3A%2F%2Fvk.com%2Fvideo-128062100_45623</w:t>
              </w:r>
              <w:r w:rsidRPr="007C2AA2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9</w:t>
              </w:r>
              <w:r w:rsidRPr="007C2AA2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029</w:t>
              </w:r>
            </w:hyperlink>
            <w:r w:rsidRPr="007C2AA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Параграф 17, Упр.1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11.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2AA2" w:rsidRPr="007C2AA2" w:rsidTr="007C2AA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Кожно-мышечная чувствительность, обоняние, вку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Учебник  стр.94-96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50</w:t>
              </w:r>
            </w:hyperlink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Стр. 91-96. Ответить на вопросы 1-10 стр.99 письменно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16.11через 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11" w:history="1"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AA2" w:rsidRPr="007C2AA2" w:rsidTr="007C2AA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Паронимы и точность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нтернет-ресурсы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hyperlink r:id="rId12" w:history="1">
              <w:r w:rsidRPr="007C2AA2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ttps://resh.edu.ru/subject/lesson/7671/train/294498/</w:t>
              </w:r>
            </w:hyperlink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iCs/>
                <w:sz w:val="24"/>
                <w:szCs w:val="24"/>
              </w:rPr>
              <w:t>16.11.2020</w:t>
            </w:r>
            <w:r w:rsidRPr="007C2AA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C2AA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атсап</w:t>
            </w:r>
            <w:proofErr w:type="spellEnd"/>
            <w:r w:rsidRPr="007C2AA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8 917 512 74 25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Pr="007C2AA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https</w:t>
              </w:r>
              <w:r w:rsidRPr="007C2AA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://</w:t>
              </w:r>
              <w:proofErr w:type="spellStart"/>
              <w:r w:rsidRPr="007C2AA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Pr="007C2AA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7C2AA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com</w:t>
              </w:r>
              <w:r w:rsidRPr="007C2AA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/</w:t>
              </w:r>
              <w:r w:rsidRPr="007C2AA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id</w:t>
              </w:r>
              <w:r w:rsidRPr="007C2AA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 xml:space="preserve"> 220399920 </w:t>
              </w:r>
            </w:hyperlink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2AA2" w:rsidRPr="007C2AA2" w:rsidTr="007C2AA2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№301,3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11(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2AA2" w:rsidRPr="007C2AA2" w:rsidTr="007C2AA2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 в социальной сети</w:t>
            </w:r>
            <w:proofErr w:type="gramStart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7C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text=видео%20немецкий%20глагол%20haben&amp;path=wizard&amp;parent-reqid=1605273681907713-1577997844734206343000107-production-app-host-vla-web-yp-9&amp;wiz_type=vital&amp;filmId=3925587020082778603</w:t>
              </w:r>
            </w:hyperlink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 в группе в соц</w:t>
            </w:r>
            <w:proofErr w:type="gram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ети В контакте(смотреть в группе 8 классы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звание членов семьи,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написать о своей семь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5" w:history="1"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iwankova@yandex.ru</w:t>
              </w:r>
            </w:hyperlink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7C2AA2" w:rsidRPr="007C2AA2" w:rsidRDefault="007C2AA2" w:rsidP="007C2AA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7C2AA2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7C2AA2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7" w:tgtFrame="_blank" w:history="1">
              <w:r w:rsidRPr="007C2A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7C2AA2" w:rsidRPr="007C2AA2" w:rsidRDefault="007C2AA2" w:rsidP="007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AA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 до 23.11.2020</w:t>
            </w:r>
          </w:p>
        </w:tc>
      </w:tr>
    </w:tbl>
    <w:p w:rsidR="007B4CF3" w:rsidRDefault="007B4CF3"/>
    <w:p w:rsidR="00DA3086" w:rsidRDefault="00DA3086"/>
    <w:p w:rsidR="003355B5" w:rsidRDefault="003355B5"/>
    <w:p w:rsidR="000C6259" w:rsidRDefault="000C6259"/>
    <w:sectPr w:rsidR="000C6259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8122D"/>
    <w:rsid w:val="00092502"/>
    <w:rsid w:val="000C431F"/>
    <w:rsid w:val="000C6259"/>
    <w:rsid w:val="000D2AB1"/>
    <w:rsid w:val="000D7C6B"/>
    <w:rsid w:val="001169FE"/>
    <w:rsid w:val="001304C5"/>
    <w:rsid w:val="001428BF"/>
    <w:rsid w:val="001645F7"/>
    <w:rsid w:val="00197CE3"/>
    <w:rsid w:val="001A4C46"/>
    <w:rsid w:val="001B5E1E"/>
    <w:rsid w:val="001C1D74"/>
    <w:rsid w:val="001D5620"/>
    <w:rsid w:val="001F5B4C"/>
    <w:rsid w:val="00297F43"/>
    <w:rsid w:val="002B4E19"/>
    <w:rsid w:val="002C4102"/>
    <w:rsid w:val="002D7AC6"/>
    <w:rsid w:val="00303B41"/>
    <w:rsid w:val="003355B5"/>
    <w:rsid w:val="0035307E"/>
    <w:rsid w:val="00353A7B"/>
    <w:rsid w:val="003548EB"/>
    <w:rsid w:val="003553B3"/>
    <w:rsid w:val="00391186"/>
    <w:rsid w:val="00392018"/>
    <w:rsid w:val="003936D1"/>
    <w:rsid w:val="003B2881"/>
    <w:rsid w:val="003B3682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0D41"/>
    <w:rsid w:val="00495CB2"/>
    <w:rsid w:val="004E0E59"/>
    <w:rsid w:val="004F0C7E"/>
    <w:rsid w:val="004F6B01"/>
    <w:rsid w:val="00501305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33B63"/>
    <w:rsid w:val="00734746"/>
    <w:rsid w:val="00746434"/>
    <w:rsid w:val="00755195"/>
    <w:rsid w:val="0076679B"/>
    <w:rsid w:val="00772EFB"/>
    <w:rsid w:val="00782125"/>
    <w:rsid w:val="007B4CF3"/>
    <w:rsid w:val="007C2AA2"/>
    <w:rsid w:val="007F7EE8"/>
    <w:rsid w:val="00803EB7"/>
    <w:rsid w:val="00857B98"/>
    <w:rsid w:val="008B4A19"/>
    <w:rsid w:val="008B7316"/>
    <w:rsid w:val="008C6C4A"/>
    <w:rsid w:val="00906DDF"/>
    <w:rsid w:val="009250D4"/>
    <w:rsid w:val="0093555B"/>
    <w:rsid w:val="009417C1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A3086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3713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28529" TargetMode="External"/><Relationship Id="rId13" Type="http://schemas.openxmlformats.org/officeDocument/2006/relationships/hyperlink" Target="https://vk.com/id%20220399920%2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48528529" TargetMode="External"/><Relationship Id="rId12" Type="http://schemas.openxmlformats.org/officeDocument/2006/relationships/hyperlink" Target="https://resh.edu.ru/subject/lesson/7671/train/294498/" TargetMode="External"/><Relationship Id="rId17" Type="http://schemas.openxmlformats.org/officeDocument/2006/relationships/hyperlink" Target="https://vk.com/id5615618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girinavb@yandex.ru" TargetMode="External"/><Relationship Id="rId11" Type="http://schemas.openxmlformats.org/officeDocument/2006/relationships/hyperlink" Target="mailto:girinavb@yandex.ru" TargetMode="External"/><Relationship Id="rId5" Type="http://schemas.openxmlformats.org/officeDocument/2006/relationships/hyperlink" Target="https://infourok.ru/proverochnaya-ra-bota-tema-relef-i-nedra-rossii-4580516.html?is_new" TargetMode="External"/><Relationship Id="rId15" Type="http://schemas.openxmlformats.org/officeDocument/2006/relationships/hyperlink" Target="mailto:svetiwankova@yandex.ru" TargetMode="External"/><Relationship Id="rId10" Type="http://schemas.openxmlformats.org/officeDocument/2006/relationships/hyperlink" Target="https://infourok.ru/videouroki/25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text=8+&#1082;&#1083;&#1072;&#1089;&#1089;+&#1044;&#1086;&#1087;&#1086;&#1083;&#1085;&#1077;&#1085;&#1080;&#1077;+&#1080;+&#1077;&#1075;&#1086;+&#1074;&#1080;&#1076;&#1099;.&#1074;&#1080;&#1076;&#1077;&#1086;&#1091;&#1088;&#1086;&#1082;&amp;path=wizard&amp;parent-reqid=1605395514243336-31509066396641548700107-production-app-host-man-web-yp-80&amp;wiz_type=vital&amp;filmId=5268893542842450902&amp;url=http%3A%2F%2Fvk.com%2Fvideo-128062100_456239029" TargetMode="External"/><Relationship Id="rId14" Type="http://schemas.openxmlformats.org/officeDocument/2006/relationships/hyperlink" Target="https://yandex.ru/video/preview?text=&#1074;&#1080;&#1076;&#1077;&#1086;%20&#1085;&#1077;&#1084;&#1077;&#1094;&#1082;&#1080;&#1081;%20&#1075;&#1083;&#1072;&#1075;&#1086;&#1083;%20haben&amp;path=wizard&amp;parent-reqid=1605273681907713-1577997844734206343000107-production-app-host-vla-web-yp-9&amp;wiz_type=vital&amp;filmId=3925587020082778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5T11:15:00Z</dcterms:created>
  <dcterms:modified xsi:type="dcterms:W3CDTF">2020-11-15T11:15:00Z</dcterms:modified>
</cp:coreProperties>
</file>